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0739" w14:textId="7A7B2612" w:rsidR="002628B0" w:rsidRDefault="002628B0" w:rsidP="002628B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Đặc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ackage Controller</w:t>
      </w:r>
    </w:p>
    <w:p w14:paraId="0DBC12F0" w14:textId="11BD4987" w:rsidR="002628B0" w:rsidRDefault="00414C1B" w:rsidP="002628B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4C1B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5BA8248" wp14:editId="36F29CB7">
            <wp:extent cx="5943600" cy="4493260"/>
            <wp:effectExtent l="0" t="0" r="0" b="2540"/>
            <wp:docPr id="136880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031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1FFA" w14:textId="5D04D3E7" w:rsidR="002628B0" w:rsidRDefault="002628B0" w:rsidP="002628B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AA296E" w14:textId="55F1236A" w:rsidR="002628B0" w:rsidRPr="002628B0" w:rsidRDefault="002628B0" w:rsidP="002628B0">
      <w:pPr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</w:rPr>
        <w:t>Controller_TaiKhoan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</w:rPr>
        <w:t>: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2103"/>
        <w:gridCol w:w="1530"/>
        <w:gridCol w:w="1800"/>
        <w:gridCol w:w="2221"/>
      </w:tblGrid>
      <w:tr w:rsidR="002628B0" w14:paraId="4726A64C" w14:textId="77777777" w:rsidTr="004D341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1035FBC" w14:textId="77777777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97C85B1" w14:textId="77777777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9219B57" w14:textId="77777777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9510962" w14:textId="77777777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4E1D7F4" w14:textId="77777777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2628B0" w14:paraId="5D71C4E9" w14:textId="77777777" w:rsidTr="004D341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0C698B6" w14:textId="08267D2D" w:rsidR="002628B0" w:rsidRDefault="002628B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gNhap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DDD558F" w14:textId="0CED7131" w:rsidR="002628B0" w:rsidRDefault="002628B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el_TaiKhoa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F2827D1" w14:textId="0BAA5DD3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28C40BD" w14:textId="77777777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99C54E5" w14:textId="3BFF81A2" w:rsidR="002628B0" w:rsidRDefault="002628B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</w:tr>
      <w:tr w:rsidR="002628B0" w14:paraId="2F990968" w14:textId="77777777" w:rsidTr="004D341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09C08D1" w14:textId="4BF87D63" w:rsidR="002628B0" w:rsidRDefault="002628B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gX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D0B2287" w14:textId="12FC3D75" w:rsidR="002628B0" w:rsidRDefault="002628B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F385E66" w14:textId="03AA4BE4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08A4239" w14:textId="77777777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31B765F" w14:textId="68EB1120" w:rsidR="002628B0" w:rsidRDefault="002628B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2628B0" w14:paraId="5CD4FE4C" w14:textId="77777777" w:rsidTr="004D341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D0AAE07" w14:textId="4C3F1A29" w:rsidR="002628B0" w:rsidRDefault="002628B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enMatKhau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DC314D1" w14:textId="578AE469" w:rsidR="002628B0" w:rsidRDefault="002628B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, S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0025A57" w14:textId="77777777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55068DC" w14:textId="77777777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8D3B50A" w14:textId="5125BBB5" w:rsidR="002628B0" w:rsidRDefault="002628B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</w:p>
        </w:tc>
      </w:tr>
      <w:tr w:rsidR="002628B0" w14:paraId="4BD40430" w14:textId="77777777" w:rsidTr="004D341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22C9641" w14:textId="190BF55C" w:rsidR="002628B0" w:rsidRDefault="002628B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apNhatMatKhau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38D23FD" w14:textId="77E5721B" w:rsidR="002628B0" w:rsidRDefault="002628B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8AA7BCC" w14:textId="4CF7CB6A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F5C279C" w14:textId="77777777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D687818" w14:textId="5E07680C" w:rsidR="002628B0" w:rsidRDefault="002628B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</w:p>
        </w:tc>
      </w:tr>
      <w:tr w:rsidR="002628B0" w14:paraId="5CC9DCF9" w14:textId="77777777" w:rsidTr="004D341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FB18C9E" w14:textId="1B8ACB69" w:rsidR="002628B0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XacThuc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96C4171" w14:textId="73AF34AD" w:rsidR="002628B0" w:rsidRDefault="004D3416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9178728" w14:textId="264F0A5C" w:rsidR="002628B0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_XacThuc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6A8F428" w14:textId="77777777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AAB6837" w14:textId="3F95FD20" w:rsidR="002628B0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</w:p>
        </w:tc>
      </w:tr>
      <w:tr w:rsidR="002628B0" w14:paraId="78F6D1AA" w14:textId="77777777" w:rsidTr="004D341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72F11E0" w14:textId="41589CBF" w:rsidR="002628B0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uiMaXacNhan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3CD9AE9" w14:textId="6A17DAD6" w:rsidR="002628B0" w:rsidRDefault="004D3416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1BCC2FF" w14:textId="679A6287" w:rsidR="002628B0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1918F46" w14:textId="77777777" w:rsidR="002628B0" w:rsidRDefault="002628B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83233B7" w14:textId="2C25C4CB" w:rsidR="002628B0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</w:p>
        </w:tc>
      </w:tr>
      <w:tr w:rsidR="004D3416" w14:paraId="0AEA6E4A" w14:textId="77777777" w:rsidTr="004D341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9A4E135" w14:textId="6466A1CD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mTaiKhoan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5606C13" w14:textId="14B90497" w:rsidR="004D3416" w:rsidRDefault="004D3416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TaiKhoa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F1EC2C3" w14:textId="43D2BA48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A226C9C" w14:textId="6FE1AE8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5AD783C" w14:textId="622C7834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</w:p>
        </w:tc>
      </w:tr>
      <w:tr w:rsidR="004D3416" w14:paraId="358758F3" w14:textId="77777777" w:rsidTr="004D341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48A0880" w14:textId="6B9C35FF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QuenMatKhau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E74DA3D" w14:textId="7D93FB8E" w:rsidR="004D3416" w:rsidRDefault="004D3416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3E5116E" w14:textId="14DF4B35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_QuenMatKha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5DA766F" w14:textId="71D30901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8FE797B" w14:textId="0B18A38F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</w:p>
        </w:tc>
      </w:tr>
      <w:tr w:rsidR="004D3416" w14:paraId="6D20FD2D" w14:textId="77777777" w:rsidTr="004D341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8DB5E1B" w14:textId="6D80F31B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DangKy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2B613F7" w14:textId="4BAFA456" w:rsidR="004D3416" w:rsidRDefault="004D3416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E28C29F" w14:textId="0CF17605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_DangKy-BanDoc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CBF2A13" w14:textId="17FE1163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ublic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CBDEC5A" w14:textId="65D98A7C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</w:p>
        </w:tc>
      </w:tr>
    </w:tbl>
    <w:p w14:paraId="2FD64CF6" w14:textId="77777777" w:rsidR="002628B0" w:rsidRDefault="002628B0" w:rsidP="002628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4779F6" w14:textId="725DF802" w:rsidR="002628B0" w:rsidRDefault="002628B0" w:rsidP="002628B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proofErr w:type="spellStart"/>
      <w:r w:rsidR="004D3416">
        <w:rPr>
          <w:rFonts w:ascii="Times New Roman" w:eastAsia="Times New Roman" w:hAnsi="Times New Roman" w:cs="Times New Roman"/>
          <w:sz w:val="32"/>
          <w:szCs w:val="32"/>
        </w:rPr>
        <w:t>Controller_BanDoc</w:t>
      </w:r>
      <w:proofErr w:type="spellEnd"/>
      <w:r w:rsidR="004D3416">
        <w:rPr>
          <w:rFonts w:ascii="Times New Roman" w:eastAsia="Times New Roman" w:hAnsi="Times New Roman" w:cs="Times New Roman"/>
          <w:sz w:val="32"/>
          <w:szCs w:val="32"/>
        </w:rPr>
        <w:t>: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2103"/>
        <w:gridCol w:w="1530"/>
        <w:gridCol w:w="1800"/>
        <w:gridCol w:w="2221"/>
      </w:tblGrid>
      <w:tr w:rsidR="004D3416" w14:paraId="6BC820BF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D12E2AB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88E9469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0E05544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933D25D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41A309F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4D3416" w14:paraId="1826A2B8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79D292F" w14:textId="52D12B04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DanhSach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341DC32" w14:textId="5D5E95EA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0A94832" w14:textId="0BC9293E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nDo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943A4CB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315D8B0" w14:textId="164F2A5E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</w:p>
        </w:tc>
      </w:tr>
      <w:tr w:rsidR="004D3416" w14:paraId="452435B5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D3D2AF6" w14:textId="06417D51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mBanDo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EA5E919" w14:textId="0AC258D1" w:rsidR="004D3416" w:rsidRDefault="004D3416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BanDoc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DEC33BB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98969FE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7B4260B" w14:textId="0BEE49DB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</w:p>
        </w:tc>
      </w:tr>
      <w:tr w:rsidR="004D3416" w14:paraId="703DA430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92D460F" w14:textId="1BAB5D9C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aBanDoc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8E5771A" w14:textId="38C08CE7" w:rsidR="004D3416" w:rsidRDefault="004D3416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BanDoc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6170F7E" w14:textId="37A5E14C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DBA0FBF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5FAC3FD" w14:textId="33948B63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</w:p>
        </w:tc>
      </w:tr>
      <w:tr w:rsidR="004D3416" w14:paraId="06168C3E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7D0B921" w14:textId="29852D48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Kiem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D5AEBD8" w14:textId="77777777" w:rsidR="004D3416" w:rsidRDefault="004D3416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416BAE6" w14:textId="5E19F8AD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nDo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70CE618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4E3E6B6" w14:textId="019DBE19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</w:p>
        </w:tc>
      </w:tr>
      <w:tr w:rsidR="004D3416" w14:paraId="73304FAA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A0EDBE0" w14:textId="30DDC6C5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Han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715E071" w14:textId="51254613" w:rsidR="004D3416" w:rsidRDefault="004D3416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,Date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D500E24" w14:textId="75399F1F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33B52AB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5DF50EC" w14:textId="06A6D6E1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</w:p>
        </w:tc>
      </w:tr>
      <w:tr w:rsidR="004D3416" w14:paraId="73133505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F6D161C" w14:textId="2BB37ED4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ThemBanDoc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6F5F2A2" w14:textId="77777777" w:rsidR="004D3416" w:rsidRDefault="004D3416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46A0F1D" w14:textId="1EE09313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_DangKy-BanDoc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3D29258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0450666" w14:textId="1F29CCFD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</w:p>
        </w:tc>
      </w:tr>
      <w:tr w:rsidR="004D3416" w14:paraId="3BE34C26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2E5E2F9" w14:textId="281CACE7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GiaHan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84150BD" w14:textId="0A7E3558" w:rsidR="004D3416" w:rsidRDefault="004D3416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CC313D0" w14:textId="5B9FBD34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_GiaHanBanDoc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2DBF265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AEEF2BE" w14:textId="08F3A0DD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</w:p>
        </w:tc>
      </w:tr>
      <w:tr w:rsidR="004D3416" w14:paraId="3E37EC52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9ED21A7" w14:textId="6622B917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xemChiTiet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930C0F6" w14:textId="20FD371C" w:rsidR="004D3416" w:rsidRDefault="004D3416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BanDoc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E67672D" w14:textId="270AB46D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FEDD999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2C1C1E2" w14:textId="3F6F994B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ông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</w:p>
        </w:tc>
      </w:tr>
      <w:tr w:rsidR="004D3416" w14:paraId="09409026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271CAE1" w14:textId="0A7070DF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enKetThanhToan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280B8FB" w14:textId="77777777" w:rsidR="004D3416" w:rsidRDefault="004D3416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F456B92" w14:textId="379F7F81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53CB095" w14:textId="77777777" w:rsidR="004D3416" w:rsidRDefault="004D3416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ublic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44F1760" w14:textId="47FE25B2" w:rsidR="004D3416" w:rsidRDefault="004D3416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iê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ằ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4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 w:rsidR="0004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4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 w:rsidR="0004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4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ực</w:t>
            </w:r>
            <w:proofErr w:type="spellEnd"/>
            <w:r w:rsidR="0004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4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yến</w:t>
            </w:r>
            <w:proofErr w:type="spellEnd"/>
          </w:p>
        </w:tc>
      </w:tr>
    </w:tbl>
    <w:p w14:paraId="0C4EFF9B" w14:textId="77777777" w:rsidR="004D3416" w:rsidRDefault="004D3416" w:rsidP="002628B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B0AE1A" w14:textId="6E5D9896" w:rsidR="00041530" w:rsidRDefault="00041530" w:rsidP="0004153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ntroller_TacGi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2103"/>
        <w:gridCol w:w="1530"/>
        <w:gridCol w:w="1800"/>
        <w:gridCol w:w="2221"/>
      </w:tblGrid>
      <w:tr w:rsidR="00041530" w14:paraId="4A1C1E29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013EFE3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7E6CC80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C40400F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7E67F80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0B63BAC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041530" w14:paraId="012F95F0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3BDDB38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DanhSach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58FC265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721685E" w14:textId="28E9586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c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7ADC985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118D853" w14:textId="07676B2C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</w:t>
            </w:r>
            <w:proofErr w:type="spellEnd"/>
          </w:p>
        </w:tc>
      </w:tr>
      <w:tr w:rsidR="00041530" w14:paraId="05CD4B4E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997CAFE" w14:textId="3A9641E0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mTacGia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F532B98" w14:textId="628791DB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TacGi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4BC49D6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6697049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6055652" w14:textId="4D963130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</w:p>
        </w:tc>
      </w:tr>
      <w:tr w:rsidR="00041530" w14:paraId="5AB1B2F0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FCE95B3" w14:textId="74B8103B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aTacGia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351CDDE" w14:textId="5E23A578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TacGi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4538F53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4AE162D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595B0F1" w14:textId="41A8A82A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</w:t>
            </w:r>
            <w:proofErr w:type="spellEnd"/>
          </w:p>
        </w:tc>
      </w:tr>
      <w:tr w:rsidR="00041530" w14:paraId="5F000EDB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E2A9387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Kiem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26A82EC" w14:textId="77777777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B2D92B0" w14:textId="0C1D5655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c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E616CFD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A9EF3EA" w14:textId="41B9AD0D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</w:t>
            </w:r>
            <w:proofErr w:type="spellEnd"/>
          </w:p>
        </w:tc>
      </w:tr>
      <w:tr w:rsidR="00041530" w14:paraId="663AAE4E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046BFE7" w14:textId="3F4115CE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53CBA50" w14:textId="74BB2D32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5C46E26" w14:textId="096161EA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_TacGi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BC26E8A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D176997" w14:textId="02F519E9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</w:t>
            </w:r>
            <w:proofErr w:type="spellEnd"/>
          </w:p>
        </w:tc>
      </w:tr>
    </w:tbl>
    <w:p w14:paraId="44B42417" w14:textId="77777777" w:rsidR="00041530" w:rsidRDefault="00041530" w:rsidP="0004153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61D0C0" w14:textId="58550836" w:rsidR="00041530" w:rsidRDefault="00041530" w:rsidP="0004153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ntroller_TheLoa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2103"/>
        <w:gridCol w:w="1530"/>
        <w:gridCol w:w="1800"/>
        <w:gridCol w:w="2221"/>
      </w:tblGrid>
      <w:tr w:rsidR="00041530" w14:paraId="33345BC4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F923D86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84F2D8C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09334F7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A63D128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25BB4D0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041530" w14:paraId="08EA214A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AB13DA0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DanhSach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C9611A4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42FBDC9" w14:textId="3D840038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Lo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6908F93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2E0E627" w14:textId="416C32C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041530" w14:paraId="321E1399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90BD36D" w14:textId="1E4D5E23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mTheLoai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5BAC843" w14:textId="34B5D7BB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TheLoa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9A1B4D5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BA2FC42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6B4689C" w14:textId="7885BD3F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</w:p>
        </w:tc>
      </w:tr>
      <w:tr w:rsidR="00041530" w14:paraId="4355DA41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6E28FC6" w14:textId="1173DF96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aTheLoai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CB28BCC" w14:textId="4F5B963E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TheLoa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8AA0E63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EF6E0C7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01A12F3" w14:textId="4981C06B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041530" w14:paraId="57642232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FA2D19E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imKiem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4508AB8" w14:textId="77777777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0E6730A" w14:textId="105B9006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Lo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3D7F0F7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E44259F" w14:textId="2613464E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041530" w14:paraId="3F5D2CB3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780C569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222208A" w14:textId="77777777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2472E57" w14:textId="55653F2D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_TheLoa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FC9A224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55DED16" w14:textId="305691F0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</w:tbl>
    <w:p w14:paraId="6F6B2470" w14:textId="77777777" w:rsidR="00041530" w:rsidRDefault="00041530" w:rsidP="0004153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297E08" w14:textId="4BD229B3" w:rsidR="00041530" w:rsidRDefault="00041530" w:rsidP="0004153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ntroller_NXB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2103"/>
        <w:gridCol w:w="1530"/>
        <w:gridCol w:w="1800"/>
        <w:gridCol w:w="2221"/>
      </w:tblGrid>
      <w:tr w:rsidR="00041530" w14:paraId="57E906EE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6D4A437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6ACAB5E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93729BE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449036A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014C57D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041530" w14:paraId="180A03EF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1BBACFB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DanhSach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7E7EED4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7C20618" w14:textId="25079092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X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970A0B5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0D21F5E" w14:textId="79E73605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</w:p>
        </w:tc>
      </w:tr>
      <w:tr w:rsidR="00041530" w14:paraId="33E07D32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345B6CD" w14:textId="3346F25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mNXB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482A6AF" w14:textId="78AFECF5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NXB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3415F65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DF554AC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7BE200D" w14:textId="4817FCED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</w:p>
        </w:tc>
      </w:tr>
      <w:tr w:rsidR="00041530" w14:paraId="77C14498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62FC546" w14:textId="162E989F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aNXB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1AFEDAA" w14:textId="1B5502CB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NXB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53D676D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FB5A42D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6683B8C" w14:textId="0B7D8249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</w:p>
        </w:tc>
      </w:tr>
      <w:tr w:rsidR="00041530" w14:paraId="06EDDC66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C717A26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Kiem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867D241" w14:textId="77777777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1F9E846" w14:textId="1810802E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X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B50850B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B0CD902" w14:textId="65ADA142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</w:p>
        </w:tc>
      </w:tr>
      <w:tr w:rsidR="00041530" w14:paraId="755F795A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E2CF125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D2C0C35" w14:textId="77777777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DDD1928" w14:textId="713EACAE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_NX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61AED73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214070E" w14:textId="54029FD3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</w:p>
        </w:tc>
      </w:tr>
    </w:tbl>
    <w:p w14:paraId="03FACDAA" w14:textId="77777777" w:rsidR="00041530" w:rsidRDefault="00041530" w:rsidP="002628B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6F5590" w14:textId="79ACD95E" w:rsidR="00041530" w:rsidRDefault="00041530" w:rsidP="0004153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ntroller_Sac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2103"/>
        <w:gridCol w:w="1530"/>
        <w:gridCol w:w="1800"/>
        <w:gridCol w:w="2221"/>
      </w:tblGrid>
      <w:tr w:rsidR="00041530" w14:paraId="27D8C366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B324483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27B2F35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ACEC106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8CFC293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5682824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041530" w14:paraId="232B87D4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1CCDD1F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DanhSach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B4BC986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57EFCA9" w14:textId="0F128FE4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3AFB74A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71747D6" w14:textId="07D5002D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</w:p>
        </w:tc>
      </w:tr>
      <w:tr w:rsidR="00041530" w14:paraId="34458C6B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8069480" w14:textId="422B117D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mSach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F7BCD17" w14:textId="5DAC175B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Sac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B77B5FD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A8D5B16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BEC5353" w14:textId="69A378F6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</w:p>
        </w:tc>
      </w:tr>
      <w:tr w:rsidR="00041530" w14:paraId="0E706C7E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B28A2AF" w14:textId="103636FD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aSach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0F60E29" w14:textId="71474F3F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Sac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A89F4AA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97BF952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4189748" w14:textId="426A16A8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</w:p>
        </w:tc>
      </w:tr>
      <w:tr w:rsidR="00041530" w14:paraId="697438FF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9FECE41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Kiem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F3B5B19" w14:textId="77777777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3228C7F" w14:textId="573BDDDE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F74C9BE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0E6C3D31" w14:textId="146052CE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</w:p>
        </w:tc>
      </w:tr>
      <w:tr w:rsidR="00041530" w14:paraId="57EA86F3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ABB7152" w14:textId="10DDFB1E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oaSach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3F712BB" w14:textId="13ACB0CB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Sac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89675C2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F308DFB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4C3D5B6" w14:textId="1B874A9D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</w:p>
        </w:tc>
      </w:tr>
      <w:tr w:rsidR="00041530" w14:paraId="7C45BC86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B47FE54" w14:textId="0FB43336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Sach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3F4C57D" w14:textId="77777777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049389C" w14:textId="0FD3AA4B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_Sa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40D773C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3A42C55" w14:textId="3ADE271D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</w:p>
        </w:tc>
      </w:tr>
      <w:tr w:rsidR="00041530" w14:paraId="45ADCCAD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A5E666E" w14:textId="37872D2B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bieuMauChonTacGia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28C4648" w14:textId="77777777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A70F419" w14:textId="0E5917AB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_ChonTacGi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A5148E8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B66E6B7" w14:textId="2995EFC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</w:p>
        </w:tc>
      </w:tr>
      <w:tr w:rsidR="00041530" w14:paraId="2F31A848" w14:textId="77777777" w:rsidTr="009263B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791ECA7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ChiTiet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4309A68" w14:textId="293330E2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Sac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7A07C86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2D5D428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038D434" w14:textId="18F24D4E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ông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</w:p>
        </w:tc>
      </w:tr>
    </w:tbl>
    <w:p w14:paraId="19780EBC" w14:textId="77777777" w:rsidR="00041530" w:rsidRDefault="00041530" w:rsidP="002628B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77CAB8" w14:textId="77777777" w:rsidR="00041530" w:rsidRDefault="00041530" w:rsidP="002628B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8A5B18" w14:textId="599E9C71" w:rsidR="00041530" w:rsidRDefault="00041530" w:rsidP="0004153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ntroller_TheMuonTr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2553"/>
        <w:gridCol w:w="1080"/>
        <w:gridCol w:w="1800"/>
        <w:gridCol w:w="2221"/>
      </w:tblGrid>
      <w:tr w:rsidR="00041530" w14:paraId="73504D09" w14:textId="77777777" w:rsidTr="00414C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2D58BC0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55F0B1C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A39FA27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D3E80DD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1E257D4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041530" w14:paraId="527374E9" w14:textId="77777777" w:rsidTr="00414C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AA8371F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DanhSach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2578CFB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3C86888" w14:textId="3BE39ACF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Muon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A5ED9BC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3D3E134" w14:textId="496AC7D3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ẻ</w:t>
            </w:r>
            <w:proofErr w:type="spellEnd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ượn</w:t>
            </w:r>
            <w:proofErr w:type="spellEnd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</w:p>
        </w:tc>
      </w:tr>
      <w:tr w:rsidR="00041530" w14:paraId="5766AB0C" w14:textId="77777777" w:rsidTr="00414C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258F380" w14:textId="05B91762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mTheMu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9823BB6" w14:textId="633F1C0A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TheMuonTr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4397029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A90B3D5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3C4FAB2D" w14:textId="1DE75366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ẻ</w:t>
            </w:r>
            <w:proofErr w:type="spellEnd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ượn</w:t>
            </w:r>
            <w:proofErr w:type="spellEnd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</w:p>
        </w:tc>
      </w:tr>
      <w:tr w:rsidR="00041530" w14:paraId="328332C8" w14:textId="77777777" w:rsidTr="00414C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8BCD310" w14:textId="66E75BE1" w:rsidR="00041530" w:rsidRDefault="00414C1B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oa</w:t>
            </w:r>
            <w:r w:rsidR="0004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Muon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EF9CF47" w14:textId="4C46C44A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TheMuonTr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0918EB0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B1BE31C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7E475AD" w14:textId="15839407" w:rsidR="00041530" w:rsidRDefault="00414C1B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ư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</w:p>
        </w:tc>
      </w:tr>
      <w:tr w:rsidR="00041530" w14:paraId="264F3DBF" w14:textId="77777777" w:rsidTr="00414C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E4000B0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Kiem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8675E91" w14:textId="77777777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0A3B99E" w14:textId="61901E6B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Muon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414AD2D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8447BD3" w14:textId="2BE9692E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ẻ</w:t>
            </w:r>
            <w:proofErr w:type="spellEnd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ượn</w:t>
            </w:r>
            <w:proofErr w:type="spellEnd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</w:p>
        </w:tc>
      </w:tr>
      <w:tr w:rsidR="00041530" w14:paraId="712D317F" w14:textId="77777777" w:rsidTr="00414C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9009809" w14:textId="656C59FD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Han</w:t>
            </w:r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on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6D56E55" w14:textId="77777777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,Date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4F67D49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F311B27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9EBABDE" w14:textId="40868ECD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</w:t>
            </w:r>
            <w:proofErr w:type="spellEnd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ượn</w:t>
            </w:r>
            <w:proofErr w:type="spellEnd"/>
          </w:p>
        </w:tc>
      </w:tr>
      <w:tr w:rsidR="00041530" w14:paraId="1B00E993" w14:textId="77777777" w:rsidTr="00414C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DD0CAC6" w14:textId="05213534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DFFEEA9" w14:textId="77777777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E73B66A" w14:textId="129F68E2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euM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MuonTr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829E570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A53C6DE" w14:textId="476A6F1C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ẻ</w:t>
            </w:r>
            <w:proofErr w:type="spellEnd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ượn</w:t>
            </w:r>
            <w:proofErr w:type="spellEnd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</w:p>
        </w:tc>
      </w:tr>
      <w:tr w:rsidR="00041530" w14:paraId="363E087A" w14:textId="77777777" w:rsidTr="00414C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D0D655A" w14:textId="071EC15F" w:rsidR="00041530" w:rsidRDefault="00414C1B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uCauMuonSach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5F5E2F8" w14:textId="68043365" w:rsidR="00041530" w:rsidRDefault="00414C1B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TheMuonTr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511238D" w14:textId="5FAEBCFE" w:rsidR="00041530" w:rsidRDefault="00414C1B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D8DC1CD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2508654" w14:textId="4CBE2DFD" w:rsidR="00041530" w:rsidRDefault="00414C1B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ư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yến</w:t>
            </w:r>
            <w:proofErr w:type="spellEnd"/>
          </w:p>
        </w:tc>
      </w:tr>
      <w:tr w:rsidR="00041530" w14:paraId="562CA1E7" w14:textId="77777777" w:rsidTr="00414C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4D8007F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ChiTiet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D97C93F" w14:textId="00083965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TheMuonTr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310702B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8AC0C3E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B5E92A5" w14:textId="6F5DA2F6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ông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ẻ</w:t>
            </w:r>
            <w:proofErr w:type="spellEnd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ượn</w:t>
            </w:r>
            <w:proofErr w:type="spellEnd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</w:p>
        </w:tc>
      </w:tr>
      <w:tr w:rsidR="00041530" w14:paraId="20BE44BD" w14:textId="77777777" w:rsidTr="00414C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94BEC38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enKetThanhToan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0B1D6E4" w14:textId="77777777" w:rsidR="00041530" w:rsidRDefault="00041530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18DCBAA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7CADC46" w14:textId="77777777" w:rsidR="00041530" w:rsidRDefault="00041530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ublic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C714703" w14:textId="77777777" w:rsidR="00041530" w:rsidRDefault="00041530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iê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ằ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yến</w:t>
            </w:r>
            <w:proofErr w:type="spellEnd"/>
          </w:p>
        </w:tc>
      </w:tr>
      <w:tr w:rsidR="00414C1B" w14:paraId="08C5AD42" w14:textId="77777777" w:rsidTr="00414C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C5EC372" w14:textId="3BE45CEB" w:rsidR="00414C1B" w:rsidRDefault="00414C1B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raSach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A7CB3AC" w14:textId="668EC90C" w:rsidR="00414C1B" w:rsidRDefault="00414C1B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TheMuonTr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D059D5C" w14:textId="78A44124" w:rsidR="00414C1B" w:rsidRDefault="00414C1B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B729E07" w14:textId="056FE93D" w:rsidR="00414C1B" w:rsidRDefault="00414C1B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7253096" w14:textId="572525B0" w:rsidR="00414C1B" w:rsidRDefault="00414C1B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414C1B" w14:paraId="57C158B7" w14:textId="77777777" w:rsidTr="00414C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E853B60" w14:textId="645B4708" w:rsidR="00414C1B" w:rsidRDefault="00414C1B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acNhanYeuCauMuon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8439F47" w14:textId="01A2132E" w:rsidR="00414C1B" w:rsidRDefault="00414C1B" w:rsidP="009263BC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TheMuonTr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542329E" w14:textId="06122F00" w:rsidR="00414C1B" w:rsidRDefault="00414C1B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TheMuonTr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79CD0B6" w14:textId="07ECA057" w:rsidR="00414C1B" w:rsidRDefault="00414C1B" w:rsidP="0092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5FF8C98" w14:textId="18990333" w:rsidR="00414C1B" w:rsidRDefault="00414C1B" w:rsidP="0092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ư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</w:p>
        </w:tc>
      </w:tr>
    </w:tbl>
    <w:p w14:paraId="75377B84" w14:textId="77777777" w:rsidR="00041530" w:rsidRDefault="00041530" w:rsidP="002628B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B28CBE" w14:textId="6045EE87" w:rsidR="000415E4" w:rsidRDefault="000415E4" w:rsidP="000415E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ntroller_</w:t>
      </w:r>
      <w:r>
        <w:rPr>
          <w:rFonts w:ascii="Times New Roman" w:eastAsia="Times New Roman" w:hAnsi="Times New Roman" w:cs="Times New Roman"/>
          <w:sz w:val="32"/>
          <w:szCs w:val="32"/>
        </w:rPr>
        <w:t>ThongK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2103"/>
        <w:gridCol w:w="1530"/>
        <w:gridCol w:w="1800"/>
        <w:gridCol w:w="2221"/>
      </w:tblGrid>
      <w:tr w:rsidR="000415E4" w14:paraId="1770CB30" w14:textId="77777777" w:rsidTr="009B380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18CE51EE" w14:textId="77777777" w:rsidR="000415E4" w:rsidRDefault="000415E4" w:rsidP="009B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E29E982" w14:textId="77777777" w:rsidR="000415E4" w:rsidRDefault="000415E4" w:rsidP="009B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8EFF618" w14:textId="77777777" w:rsidR="000415E4" w:rsidRDefault="000415E4" w:rsidP="009B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8C0D6B3" w14:textId="77777777" w:rsidR="000415E4" w:rsidRDefault="000415E4" w:rsidP="009B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78F98503" w14:textId="77777777" w:rsidR="000415E4" w:rsidRDefault="000415E4" w:rsidP="009B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0415E4" w14:paraId="582574AF" w14:textId="77777777" w:rsidTr="009B380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D2FB718" w14:textId="7F9D5F79" w:rsidR="000415E4" w:rsidRDefault="000415E4" w:rsidP="009B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ngKeSach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A8FF893" w14:textId="65C44EE9" w:rsidR="000415E4" w:rsidRDefault="000415E4" w:rsidP="009B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503FE59C" w14:textId="3000BDBE" w:rsidR="000415E4" w:rsidRDefault="000415E4" w:rsidP="009B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E587314" w14:textId="77777777" w:rsidR="000415E4" w:rsidRDefault="000415E4" w:rsidP="009B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243A533" w14:textId="398B06DC" w:rsidR="000415E4" w:rsidRDefault="000415E4" w:rsidP="009B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</w:p>
        </w:tc>
      </w:tr>
      <w:tr w:rsidR="000415E4" w14:paraId="188E9365" w14:textId="77777777" w:rsidTr="009B380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FFA51A4" w14:textId="1675AA10" w:rsidR="000415E4" w:rsidRDefault="000415E4" w:rsidP="009B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ngKeBanDoc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11AC1EB" w14:textId="156102F2" w:rsidR="000415E4" w:rsidRDefault="000415E4" w:rsidP="009B3807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A8E16D5" w14:textId="00124F93" w:rsidR="000415E4" w:rsidRDefault="000415E4" w:rsidP="009B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nDo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680EC7A3" w14:textId="77777777" w:rsidR="000415E4" w:rsidRDefault="000415E4" w:rsidP="009B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A0DA563" w14:textId="321B8D63" w:rsidR="000415E4" w:rsidRDefault="000415E4" w:rsidP="009B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</w:p>
        </w:tc>
      </w:tr>
      <w:tr w:rsidR="000415E4" w14:paraId="17EBC0B8" w14:textId="77777777" w:rsidTr="009B380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0B947A9" w14:textId="10AA3E04" w:rsidR="000415E4" w:rsidRDefault="000415E4" w:rsidP="009B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ngKeMuonTra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EFEDA30" w14:textId="4D3F6189" w:rsidR="000415E4" w:rsidRDefault="000415E4" w:rsidP="009B3807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2053B55" w14:textId="7A71FC80" w:rsidR="000415E4" w:rsidRDefault="000415E4" w:rsidP="009B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Muon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3DC1E1D4" w14:textId="77777777" w:rsidR="000415E4" w:rsidRDefault="000415E4" w:rsidP="009B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2015376" w14:textId="1249B6CF" w:rsidR="000415E4" w:rsidRDefault="000415E4" w:rsidP="009B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ư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</w:p>
        </w:tc>
      </w:tr>
      <w:tr w:rsidR="000415E4" w14:paraId="2909A3FC" w14:textId="77777777" w:rsidTr="009B380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A4D0712" w14:textId="2D148855" w:rsidR="000415E4" w:rsidRDefault="000415E4" w:rsidP="009B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nThang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815082C" w14:textId="7CE8E61E" w:rsidR="000415E4" w:rsidRDefault="000415E4" w:rsidP="009B3807">
            <w:pPr>
              <w:spacing w:after="0" w:line="240" w:lineRule="auto"/>
              <w:ind w:left="-297" w:firstLine="2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9E7302A" w14:textId="39328255" w:rsidR="000415E4" w:rsidRDefault="000415E4" w:rsidP="009B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252F8D3B" w14:textId="77777777" w:rsidR="000415E4" w:rsidRDefault="000415E4" w:rsidP="009B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C49DF56" w14:textId="2779A04D" w:rsidR="000415E4" w:rsidRDefault="000415E4" w:rsidP="009B3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ê</w:t>
            </w:r>
            <w:proofErr w:type="spellEnd"/>
          </w:p>
        </w:tc>
      </w:tr>
    </w:tbl>
    <w:p w14:paraId="2C87E659" w14:textId="77777777" w:rsidR="000415E4" w:rsidRDefault="000415E4" w:rsidP="002628B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0415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D6415"/>
    <w:multiLevelType w:val="hybridMultilevel"/>
    <w:tmpl w:val="6F048B7A"/>
    <w:lvl w:ilvl="0" w:tplc="79342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8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B0"/>
    <w:rsid w:val="00041530"/>
    <w:rsid w:val="000415E4"/>
    <w:rsid w:val="002628B0"/>
    <w:rsid w:val="00414C1B"/>
    <w:rsid w:val="004D3416"/>
    <w:rsid w:val="005138F3"/>
    <w:rsid w:val="007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EAAD"/>
  <w15:chartTrackingRefBased/>
  <w15:docId w15:val="{8C651FD9-BFA5-4A5C-975E-5DD2F962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530"/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F5A6-E35D-4DCE-A364-B82D8D3A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 Thanh Huy 20204567</dc:creator>
  <cp:keywords/>
  <dc:description/>
  <cp:lastModifiedBy>Nong Thanh Huy 20204567</cp:lastModifiedBy>
  <cp:revision>2</cp:revision>
  <dcterms:created xsi:type="dcterms:W3CDTF">2023-07-20T05:05:00Z</dcterms:created>
  <dcterms:modified xsi:type="dcterms:W3CDTF">2023-07-20T05:50:00Z</dcterms:modified>
</cp:coreProperties>
</file>